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B6190" w14:textId="2BF8DC1F" w:rsidR="00D32AD0" w:rsidRPr="00D32AD0" w:rsidRDefault="00D32AD0" w:rsidP="00C81FEE">
      <w:pPr>
        <w:framePr w:w="9263" w:h="691" w:hSpace="187" w:wrap="around" w:vAnchor="text" w:hAnchor="page" w:x="1455"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5F49E5">
        <w:rPr>
          <w:rFonts w:ascii="Times New Roman" w:hAnsi="Times New Roman"/>
          <w:sz w:val="24"/>
        </w:rPr>
        <w:t>Ringkasan penelitian tidak lebih dari 500 kata yang berisi latar</w:t>
      </w:r>
      <w:r>
        <w:rPr>
          <w:rFonts w:ascii="Times New Roman" w:hAnsi="Times New Roman"/>
          <w:sz w:val="24"/>
        </w:rPr>
        <w:t xml:space="preserve"> </w:t>
      </w:r>
      <w:r w:rsidRPr="005F49E5">
        <w:rPr>
          <w:rFonts w:ascii="Times New Roman" w:hAnsi="Times New Roman"/>
          <w:sz w:val="24"/>
        </w:rPr>
        <w:t xml:space="preserve">belakang penelitian, tujuan dan tahapan metode penelitian, luaran yang ditargetkan, serta uraian TKT penelitian </w:t>
      </w:r>
      <w:r>
        <w:rPr>
          <w:rFonts w:ascii="Times New Roman" w:hAnsi="Times New Roman"/>
          <w:sz w:val="24"/>
        </w:rPr>
        <w:t xml:space="preserve">yang diusulkan. </w:t>
      </w:r>
    </w:p>
    <w:p w14:paraId="0E59284F" w14:textId="77777777" w:rsidR="0018240D" w:rsidRDefault="00D32AD0" w:rsidP="0018240D">
      <w:pPr>
        <w:spacing w:before="120" w:after="0" w:line="240" w:lineRule="auto"/>
        <w:rPr>
          <w:rFonts w:ascii="Times New Roman" w:hAnsi="Times New Roman"/>
          <w:sz w:val="24"/>
        </w:rPr>
      </w:pPr>
      <w:r>
        <w:rPr>
          <w:rFonts w:ascii="Times New Roman" w:hAnsi="Times New Roman"/>
          <w:sz w:val="24"/>
        </w:rPr>
        <w:t>RINGKASAN</w:t>
      </w:r>
    </w:p>
    <w:p w14:paraId="7E1E2DF4" w14:textId="2A04B8A7" w:rsidR="00E076D7" w:rsidRPr="004F0645" w:rsidRDefault="00796E3C" w:rsidP="004F0645">
      <w:pPr>
        <w:pStyle w:val="ListParagraph"/>
        <w:spacing w:before="120" w:after="0" w:line="240" w:lineRule="auto"/>
        <w:ind w:left="0"/>
        <w:rPr>
          <w:rFonts w:ascii="Times New Roman" w:hAnsi="Times New Roman"/>
          <w:bCs/>
          <w:sz w:val="24"/>
        </w:rPr>
      </w:pPr>
      <w:permStart w:id="760049265" w:edGrp="everyone"/>
      <w:r>
        <w:rPr>
          <w:rFonts w:ascii="Times New Roman" w:hAnsi="Times New Roman"/>
          <w:sz w:val="24"/>
        </w:rPr>
        <w:t xml:space="preserve"> </w:t>
      </w:r>
      <w:r w:rsidR="004F0645" w:rsidRPr="004F0645">
        <w:rPr>
          <w:rFonts w:ascii="Times New Roman" w:hAnsi="Times New Roman"/>
          <w:bCs/>
          <w:sz w:val="24"/>
          <w:shd w:val="clear" w:color="auto" w:fill="FFFF00"/>
        </w:rPr>
        <w:t>…………</w:t>
      </w:r>
      <w:r w:rsidR="00D333F1">
        <w:rPr>
          <w:rFonts w:ascii="Times New Roman" w:hAnsi="Times New Roman"/>
          <w:bCs/>
          <w:sz w:val="24"/>
          <w:shd w:val="clear" w:color="auto" w:fill="FFFF00"/>
        </w:rPr>
        <w:t xml:space="preserve">……………………………………………………………………………………… …………………………………………………………………………………………………. </w:t>
      </w:r>
    </w:p>
    <w:permEnd w:id="760049265"/>
    <w:p w14:paraId="59895C1D" w14:textId="5D6AED13" w:rsidR="006E33E2" w:rsidRPr="00D32AD0" w:rsidRDefault="006E33E2" w:rsidP="006E33E2">
      <w:pPr>
        <w:framePr w:w="9295" w:h="377" w:hSpace="187" w:wrap="around" w:vAnchor="text" w:hAnchor="page" w:x="1449" w:y="449"/>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Pr>
          <w:rFonts w:ascii="Times New Roman" w:hAnsi="Times New Roman"/>
          <w:sz w:val="24"/>
        </w:rPr>
        <w:t>Kata kunci maksimal 5 kata</w:t>
      </w:r>
    </w:p>
    <w:p w14:paraId="079687F7" w14:textId="34EAC820" w:rsidR="00D32AD0" w:rsidRDefault="00D32AD0" w:rsidP="00472396">
      <w:pPr>
        <w:spacing w:after="0" w:line="240" w:lineRule="auto"/>
        <w:rPr>
          <w:rFonts w:ascii="Times New Roman" w:hAnsi="Times New Roman"/>
          <w:sz w:val="24"/>
        </w:rPr>
      </w:pPr>
    </w:p>
    <w:p w14:paraId="36E76C09" w14:textId="125F34D2" w:rsidR="00D32AD0" w:rsidRDefault="00A55C16" w:rsidP="00667DC9">
      <w:pPr>
        <w:spacing w:before="120" w:after="0" w:line="240" w:lineRule="auto"/>
        <w:rPr>
          <w:rFonts w:ascii="Times New Roman" w:hAnsi="Times New Roman"/>
          <w:sz w:val="24"/>
        </w:rPr>
      </w:pPr>
      <w:permStart w:id="661784853" w:edGrp="everyone"/>
      <w:r>
        <w:rPr>
          <w:rFonts w:ascii="Times New Roman" w:hAnsi="Times New Roman"/>
          <w:sz w:val="24"/>
        </w:rPr>
        <w:t>Kata_kunci_1; kata_kunci2; ………. dst.</w:t>
      </w:r>
    </w:p>
    <w:permEnd w:id="661784853"/>
    <w:p w14:paraId="270C86C0" w14:textId="269A4559" w:rsidR="00A55C16" w:rsidRDefault="00A55C16" w:rsidP="00C81FEE">
      <w:pPr>
        <w:spacing w:after="0" w:line="240" w:lineRule="auto"/>
        <w:rPr>
          <w:rFonts w:ascii="Times New Roman" w:hAnsi="Times New Roman"/>
          <w:sz w:val="24"/>
        </w:rPr>
      </w:pPr>
    </w:p>
    <w:p w14:paraId="6CB37235" w14:textId="77777777" w:rsidR="00A55C16" w:rsidRPr="00D32AD0" w:rsidRDefault="00A55C16" w:rsidP="00C81FEE">
      <w:pPr>
        <w:framePr w:w="9246" w:h="914" w:hSpace="187" w:wrap="around" w:vAnchor="text" w:hAnchor="page" w:x="1467" w:y="132"/>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sidRPr="00A55C16">
        <w:rPr>
          <w:rFonts w:ascii="Times New Roman" w:hAnsi="Times New Roman"/>
          <w:sz w:val="24"/>
        </w:rPr>
        <w:t>Latar belakang penelitian tidak lebih dari 500 kata yang berisi latar belakang dan permasalahan yang akan diteliti, tujuan khusus, dan urgensi penelitian. Pada bagian ini perlu dijelaskan uraian tentang spesifikasi khusus terkait dengan skema.</w:t>
      </w:r>
    </w:p>
    <w:p w14:paraId="076339C2" w14:textId="3E4918FA" w:rsidR="00A55C16" w:rsidRDefault="00A55C16" w:rsidP="00667DC9">
      <w:pPr>
        <w:spacing w:before="120" w:after="0" w:line="240" w:lineRule="auto"/>
        <w:rPr>
          <w:rFonts w:ascii="Times New Roman" w:hAnsi="Times New Roman"/>
          <w:sz w:val="24"/>
        </w:rPr>
      </w:pPr>
      <w:r>
        <w:rPr>
          <w:rFonts w:ascii="Times New Roman" w:hAnsi="Times New Roman"/>
          <w:sz w:val="24"/>
        </w:rPr>
        <w:t>LATAR BELAKANG</w:t>
      </w:r>
    </w:p>
    <w:p w14:paraId="372994BB" w14:textId="77777777" w:rsidR="00D333F1" w:rsidRPr="004F0645" w:rsidRDefault="00D333F1" w:rsidP="00D333F1">
      <w:pPr>
        <w:pStyle w:val="ListParagraph"/>
        <w:spacing w:before="120" w:after="0" w:line="240" w:lineRule="auto"/>
        <w:ind w:left="0"/>
        <w:rPr>
          <w:rFonts w:ascii="Times New Roman" w:hAnsi="Times New Roman"/>
          <w:bCs/>
          <w:sz w:val="24"/>
        </w:rPr>
      </w:pPr>
      <w:permStart w:id="1963225898" w:edGrp="everyone"/>
      <w:r w:rsidRPr="004F0645">
        <w:rPr>
          <w:rFonts w:ascii="Times New Roman" w:hAnsi="Times New Roman"/>
          <w:bCs/>
          <w:sz w:val="24"/>
          <w:shd w:val="clear" w:color="auto" w:fill="FFFF00"/>
        </w:rPr>
        <w:t>…………</w:t>
      </w:r>
      <w:r>
        <w:rPr>
          <w:rFonts w:ascii="Times New Roman" w:hAnsi="Times New Roman"/>
          <w:bCs/>
          <w:sz w:val="24"/>
          <w:shd w:val="clear" w:color="auto" w:fill="FFFF00"/>
        </w:rPr>
        <w:t xml:space="preserve">……………………………………………………………………………………… …………………………………………………………………………………………………. </w:t>
      </w:r>
    </w:p>
    <w:permEnd w:id="1963225898"/>
    <w:p w14:paraId="0E637DBD" w14:textId="77777777" w:rsidR="00667DC9" w:rsidRPr="00D32AD0" w:rsidRDefault="00667DC9" w:rsidP="00667DC9">
      <w:pPr>
        <w:framePr w:w="9246" w:h="914" w:hSpace="187" w:wrap="around" w:vAnchor="text" w:hAnchor="page" w:x="1503" w:y="31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8D753E">
        <w:rPr>
          <w:rFonts w:ascii="Times New Roman" w:hAnsi="Times New Roman"/>
          <w:sz w:val="24"/>
        </w:rPr>
        <w:t xml:space="preserve">Tinjauan pustaka tidak lebih dari 1000 kata dengan mengemukakan </w:t>
      </w:r>
      <w:r w:rsidRPr="00667DC9">
        <w:rPr>
          <w:rFonts w:ascii="Times New Roman" w:hAnsi="Times New Roman"/>
          <w:i/>
          <w:sz w:val="24"/>
        </w:rPr>
        <w:t xml:space="preserve">state of the art dan </w:t>
      </w:r>
      <w:r w:rsidRPr="008D753E">
        <w:rPr>
          <w:rFonts w:ascii="Times New Roman" w:hAnsi="Times New Roman"/>
          <w:sz w:val="24"/>
        </w:rPr>
        <w:t>peta jalan (</w:t>
      </w:r>
      <w:r w:rsidRPr="00667DC9">
        <w:rPr>
          <w:rFonts w:ascii="Times New Roman" w:hAnsi="Times New Roman"/>
          <w:i/>
          <w:sz w:val="24"/>
        </w:rPr>
        <w:t>road map</w:t>
      </w:r>
      <w:r w:rsidRPr="008D753E">
        <w:rPr>
          <w:rFonts w:ascii="Times New Roman" w:hAnsi="Times New Roman"/>
          <w:sz w:val="24"/>
        </w:rPr>
        <w:t xml:space="preserve">) dalam bidang yang diteliti. Bagan dan </w:t>
      </w:r>
      <w:r w:rsidRPr="00667DC9">
        <w:rPr>
          <w:rFonts w:ascii="Times New Roman" w:hAnsi="Times New Roman"/>
          <w:i/>
          <w:sz w:val="24"/>
        </w:rPr>
        <w:t>road map</w:t>
      </w:r>
      <w:r w:rsidRPr="008D753E">
        <w:rPr>
          <w:rFonts w:ascii="Times New Roman" w:hAnsi="Times New Roman"/>
          <w:sz w:val="24"/>
        </w:rPr>
        <w:t xml:space="preserve"> dibuat dalam bentuk JPG/PNG yang kemudian disisipkan dalam isian ini. Sumber pustaka/referensi primer yang relevan dan dengan mengutamakan hasil penelitian pada jurnal ilmiah dan/atau paten yang terkini. Disarankan penggunaan sumber pustaka 10 tahun terakhir.</w:t>
      </w:r>
    </w:p>
    <w:p w14:paraId="19D2E5E0" w14:textId="77777777" w:rsidR="00667DC9" w:rsidRDefault="00667DC9" w:rsidP="00A55C16">
      <w:pPr>
        <w:spacing w:after="0" w:line="240" w:lineRule="auto"/>
        <w:rPr>
          <w:rFonts w:ascii="Times New Roman" w:hAnsi="Times New Roman"/>
          <w:sz w:val="24"/>
        </w:rPr>
      </w:pPr>
    </w:p>
    <w:p w14:paraId="6F5E794C" w14:textId="0647BC15" w:rsidR="00C81FEE" w:rsidRDefault="00C81FEE" w:rsidP="00667DC9">
      <w:pPr>
        <w:spacing w:before="120" w:after="0" w:line="240" w:lineRule="auto"/>
        <w:rPr>
          <w:rFonts w:ascii="Times New Roman" w:hAnsi="Times New Roman"/>
          <w:sz w:val="24"/>
        </w:rPr>
      </w:pPr>
      <w:r>
        <w:rPr>
          <w:rFonts w:ascii="Times New Roman" w:hAnsi="Times New Roman"/>
          <w:sz w:val="24"/>
        </w:rPr>
        <w:t>TINJAUAN PUSTAKA</w:t>
      </w:r>
    </w:p>
    <w:p w14:paraId="513B977C" w14:textId="77777777" w:rsidR="00D333F1" w:rsidRPr="004F0645" w:rsidRDefault="00D333F1" w:rsidP="00D333F1">
      <w:pPr>
        <w:pStyle w:val="ListParagraph"/>
        <w:spacing w:before="120" w:after="0" w:line="240" w:lineRule="auto"/>
        <w:ind w:left="0"/>
        <w:rPr>
          <w:rFonts w:ascii="Times New Roman" w:hAnsi="Times New Roman"/>
          <w:bCs/>
          <w:sz w:val="24"/>
        </w:rPr>
      </w:pPr>
      <w:permStart w:id="1759535489" w:edGrp="everyone"/>
      <w:r w:rsidRPr="004F0645">
        <w:rPr>
          <w:rFonts w:ascii="Times New Roman" w:hAnsi="Times New Roman"/>
          <w:bCs/>
          <w:sz w:val="24"/>
          <w:shd w:val="clear" w:color="auto" w:fill="FFFF00"/>
        </w:rPr>
        <w:t>…………</w:t>
      </w:r>
      <w:r>
        <w:rPr>
          <w:rFonts w:ascii="Times New Roman" w:hAnsi="Times New Roman"/>
          <w:bCs/>
          <w:sz w:val="24"/>
          <w:shd w:val="clear" w:color="auto" w:fill="FFFF00"/>
        </w:rPr>
        <w:t xml:space="preserve">……………………………………………………………………………………… …………………………………………………………………………………………………. </w:t>
      </w:r>
    </w:p>
    <w:permEnd w:id="1759535489"/>
    <w:p w14:paraId="74DFAFAE" w14:textId="44638A77" w:rsidR="00CB183F" w:rsidRDefault="00CB183F" w:rsidP="00C81FEE">
      <w:pPr>
        <w:spacing w:after="0" w:line="240" w:lineRule="auto"/>
        <w:rPr>
          <w:rFonts w:ascii="Times New Roman" w:hAnsi="Times New Roman"/>
          <w:sz w:val="24"/>
        </w:rPr>
      </w:pPr>
    </w:p>
    <w:p w14:paraId="5788BAAD" w14:textId="44638A77" w:rsidR="006E33E2" w:rsidRPr="00D32AD0" w:rsidRDefault="006E33E2" w:rsidP="006E33E2">
      <w:pPr>
        <w:framePr w:w="9246" w:h="91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6E33E2">
        <w:rPr>
          <w:rFonts w:ascii="Times New Roman" w:hAnsi="Times New Roman"/>
          <w:sz w:val="24"/>
        </w:rPr>
        <w:t>Metode atau cara untuk mencapai tujuan yang telah ditetapkan ditulis tidak melebihi 6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p>
    <w:p w14:paraId="7B07F817" w14:textId="70CC023E" w:rsidR="006E33E2" w:rsidRDefault="006E33E2" w:rsidP="006E33E2">
      <w:pPr>
        <w:spacing w:before="120" w:after="0" w:line="240" w:lineRule="auto"/>
        <w:rPr>
          <w:rFonts w:ascii="Times New Roman" w:hAnsi="Times New Roman"/>
          <w:sz w:val="24"/>
        </w:rPr>
      </w:pPr>
      <w:r>
        <w:rPr>
          <w:rFonts w:ascii="Times New Roman" w:hAnsi="Times New Roman"/>
          <w:sz w:val="24"/>
        </w:rPr>
        <w:t>METODE</w:t>
      </w:r>
    </w:p>
    <w:p w14:paraId="0F2F7B45" w14:textId="77777777" w:rsidR="00D333F1" w:rsidRPr="004F0645" w:rsidRDefault="00796E3C" w:rsidP="00D333F1">
      <w:pPr>
        <w:pStyle w:val="ListParagraph"/>
        <w:spacing w:before="120" w:after="0" w:line="240" w:lineRule="auto"/>
        <w:ind w:left="0"/>
        <w:rPr>
          <w:rFonts w:ascii="Times New Roman" w:hAnsi="Times New Roman"/>
          <w:bCs/>
          <w:sz w:val="24"/>
        </w:rPr>
      </w:pPr>
      <w:permStart w:id="39077585" w:edGrp="everyone"/>
      <w:r w:rsidRPr="00677594">
        <w:rPr>
          <w:rFonts w:ascii="Times New Roman" w:hAnsi="Times New Roman"/>
          <w:sz w:val="24"/>
        </w:rPr>
        <w:t xml:space="preserve"> </w:t>
      </w:r>
      <w:r w:rsidR="00D333F1">
        <w:rPr>
          <w:rFonts w:ascii="Times New Roman" w:hAnsi="Times New Roman"/>
          <w:sz w:val="24"/>
        </w:rPr>
        <w:t xml:space="preserve"> </w:t>
      </w:r>
      <w:r w:rsidR="00D333F1" w:rsidRPr="004F0645">
        <w:rPr>
          <w:rFonts w:ascii="Times New Roman" w:hAnsi="Times New Roman"/>
          <w:bCs/>
          <w:sz w:val="24"/>
          <w:shd w:val="clear" w:color="auto" w:fill="FFFF00"/>
        </w:rPr>
        <w:t>…………</w:t>
      </w:r>
      <w:r w:rsidR="00D333F1">
        <w:rPr>
          <w:rFonts w:ascii="Times New Roman" w:hAnsi="Times New Roman"/>
          <w:bCs/>
          <w:sz w:val="24"/>
          <w:shd w:val="clear" w:color="auto" w:fill="FFFF00"/>
        </w:rPr>
        <w:t xml:space="preserve">……………………………………………………………………………………… …………………………………………………………………………………………………. </w:t>
      </w:r>
    </w:p>
    <w:p w14:paraId="39C3D292" w14:textId="762F49CF" w:rsidR="00CB183F" w:rsidRDefault="00CB183F" w:rsidP="00C81FEE">
      <w:pPr>
        <w:spacing w:after="0" w:line="240" w:lineRule="auto"/>
        <w:rPr>
          <w:rFonts w:ascii="Times New Roman" w:hAnsi="Times New Roman"/>
          <w:sz w:val="24"/>
        </w:rPr>
      </w:pPr>
      <w:bookmarkStart w:id="0" w:name="_GoBack"/>
      <w:bookmarkEnd w:id="0"/>
      <w:permEnd w:id="39077585"/>
    </w:p>
    <w:p w14:paraId="10EC2425" w14:textId="64F0FEA8" w:rsidR="006E33E2" w:rsidRPr="00D32AD0" w:rsidRDefault="006E33E2" w:rsidP="006E33E2">
      <w:pPr>
        <w:framePr w:w="9246" w:h="677"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6E33E2">
        <w:rPr>
          <w:rFonts w:ascii="Times New Roman" w:hAnsi="Times New Roman"/>
          <w:sz w:val="24"/>
        </w:rPr>
        <w:t>Jadwal penelitian disusun dengan mengisi langsung tabel berikut dengan memperbolehkan penambahan baris sesuai banyaknya kegiatan</w:t>
      </w:r>
      <w:r>
        <w:rPr>
          <w:rFonts w:ascii="Times New Roman" w:hAnsi="Times New Roman"/>
          <w:sz w:val="24"/>
        </w:rPr>
        <w:t>.</w:t>
      </w:r>
    </w:p>
    <w:p w14:paraId="2BF2FDBF" w14:textId="2D92EF58" w:rsidR="006E33E2" w:rsidRDefault="00A73CE4" w:rsidP="006E33E2">
      <w:pPr>
        <w:spacing w:before="120" w:after="0" w:line="240" w:lineRule="auto"/>
        <w:rPr>
          <w:rFonts w:ascii="Times New Roman" w:hAnsi="Times New Roman"/>
          <w:sz w:val="24"/>
        </w:rPr>
      </w:pPr>
      <w:r>
        <w:rPr>
          <w:rFonts w:ascii="Times New Roman" w:hAnsi="Times New Roman"/>
          <w:sz w:val="24"/>
        </w:rPr>
        <w:t>JADWAL</w:t>
      </w:r>
    </w:p>
    <w:p w14:paraId="3B750A25" w14:textId="77777777" w:rsidR="009301EF" w:rsidRDefault="009301EF" w:rsidP="00DF1BB7">
      <w:pPr>
        <w:spacing w:after="0" w:line="240" w:lineRule="auto"/>
        <w:rPr>
          <w:rFonts w:ascii="Times New Roman" w:hAnsi="Times New Roman"/>
          <w:sz w:val="24"/>
        </w:rPr>
      </w:pPr>
    </w:p>
    <w:p w14:paraId="0B76F237" w14:textId="5F6DD4C5" w:rsidR="0071768C" w:rsidRDefault="005207F9" w:rsidP="00DF1BB7">
      <w:pPr>
        <w:spacing w:after="0" w:line="240" w:lineRule="auto"/>
        <w:rPr>
          <w:rFonts w:ascii="Times New Roman" w:hAnsi="Times New Roman"/>
          <w:sz w:val="24"/>
        </w:rPr>
      </w:pPr>
      <w:r>
        <w:rPr>
          <w:rFonts w:ascii="Times New Roman" w:hAnsi="Times New Roman"/>
          <w:sz w:val="24"/>
        </w:rPr>
        <w:t>Tahun ke-1</w:t>
      </w: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71768C" w:rsidRPr="00E12AD7" w14:paraId="620027D5" w14:textId="77777777" w:rsidTr="00B53F3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6D9A8"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ermStart w:id="733487270" w:edGrp="everyone"/>
            <w:r w:rsidRPr="00E12AD7">
              <w:rPr>
                <w:rFonts w:ascii="Times New Roman" w:eastAsia="Times New Roman" w:hAnsi="Times New Roman" w:cs="Times New Roman"/>
                <w:color w:val="000000"/>
                <w:sz w:val="24"/>
                <w:szCs w:val="24"/>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8EC47" w14:textId="6533CE58"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Nama Kegiatan</w:t>
            </w:r>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449D4F83"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n</w:t>
            </w:r>
          </w:p>
        </w:tc>
      </w:tr>
      <w:tr w:rsidR="0071768C" w:rsidRPr="00E12AD7" w14:paraId="3FAB093C" w14:textId="77777777" w:rsidTr="00B53F3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50F0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4C1DD0D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2EE281E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29E700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533CB913"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5B94E36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79E47D3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14:paraId="4DA3C96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bottom"/>
            <w:hideMark/>
          </w:tcPr>
          <w:p w14:paraId="1F7206A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bottom"/>
            <w:hideMark/>
          </w:tcPr>
          <w:p w14:paraId="7475074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14:paraId="48A5493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14:paraId="07F6D12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14:paraId="22C15BB2"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366" w:type="dxa"/>
            <w:tcBorders>
              <w:top w:val="nil"/>
              <w:left w:val="nil"/>
              <w:bottom w:val="single" w:sz="4" w:space="0" w:color="auto"/>
              <w:right w:val="single" w:sz="4" w:space="0" w:color="auto"/>
            </w:tcBorders>
            <w:shd w:val="clear" w:color="auto" w:fill="auto"/>
            <w:noWrap/>
            <w:vAlign w:val="bottom"/>
            <w:hideMark/>
          </w:tcPr>
          <w:p w14:paraId="6EE76F7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71768C" w:rsidRPr="00E12AD7" w14:paraId="47975B1D"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F8E0BDB"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276987DC" w14:textId="5BC78D4A"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68DB85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5E5F55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202D21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143A0D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A7F21B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A3D44D2"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B85EFD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C50381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C83E05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6A41F5E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7F8323E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65068E8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4F2E702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48F419A"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56D4712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2F05FEE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411731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C78D42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270C39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B0CAB2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00F10E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D08FD1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CE1F62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3AE1D9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39B25D2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0AACBAE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F8BBF1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77315D3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3926F99"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63D0271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43783D0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6CAEF3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24711F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B89824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558C60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9B2A0C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4CF247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29B70DB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E955A6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72B9FB1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63E324F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C0E99D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permEnd w:id="733487270"/>
    </w:tbl>
    <w:p w14:paraId="3BD308F0" w14:textId="77777777" w:rsidR="007843B7" w:rsidRDefault="007843B7" w:rsidP="00DF1BB7">
      <w:pPr>
        <w:spacing w:after="0" w:line="240" w:lineRule="auto"/>
        <w:rPr>
          <w:rFonts w:ascii="Times New Roman" w:hAnsi="Times New Roman"/>
          <w:sz w:val="24"/>
        </w:rPr>
      </w:pPr>
    </w:p>
    <w:p w14:paraId="2A0AAAF1" w14:textId="0034BAF6" w:rsidR="007843B7" w:rsidRDefault="005207F9" w:rsidP="00DF1BB7">
      <w:pPr>
        <w:spacing w:after="0" w:line="240" w:lineRule="auto"/>
        <w:rPr>
          <w:rFonts w:ascii="Times New Roman" w:hAnsi="Times New Roman"/>
          <w:sz w:val="24"/>
        </w:rPr>
      </w:pPr>
      <w:r>
        <w:rPr>
          <w:rFonts w:ascii="Times New Roman" w:hAnsi="Times New Roman"/>
          <w:sz w:val="24"/>
        </w:rPr>
        <w:t>Tahun ke-2</w:t>
      </w: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71768C" w:rsidRPr="00E12AD7" w14:paraId="31CBE4FD" w14:textId="77777777" w:rsidTr="00B53F3A">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CAB86"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ermStart w:id="563290187" w:edGrp="everyone"/>
            <w:r w:rsidRPr="00E12AD7">
              <w:rPr>
                <w:rFonts w:ascii="Times New Roman" w:eastAsia="Times New Roman" w:hAnsi="Times New Roman" w:cs="Times New Roman"/>
                <w:color w:val="000000"/>
                <w:sz w:val="24"/>
                <w:szCs w:val="24"/>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D3AEC"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Nama Kegiatan</w:t>
            </w:r>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71AA6AB0"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n</w:t>
            </w:r>
          </w:p>
        </w:tc>
      </w:tr>
      <w:tr w:rsidR="0071768C" w:rsidRPr="00E12AD7" w14:paraId="5F62C503" w14:textId="77777777" w:rsidTr="00B53F3A">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C8BE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403046D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71B17E7"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570B25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4F75862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6AA82689"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4FDB4197"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14:paraId="2970264F"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bottom"/>
            <w:hideMark/>
          </w:tcPr>
          <w:p w14:paraId="4E7A601E"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bottom"/>
            <w:hideMark/>
          </w:tcPr>
          <w:p w14:paraId="47C63A5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14:paraId="1AB7D99E"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14:paraId="1A2451FA"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14:paraId="7E69938C"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366" w:type="dxa"/>
            <w:tcBorders>
              <w:top w:val="nil"/>
              <w:left w:val="nil"/>
              <w:bottom w:val="single" w:sz="4" w:space="0" w:color="auto"/>
              <w:right w:val="single" w:sz="4" w:space="0" w:color="auto"/>
            </w:tcBorders>
            <w:shd w:val="clear" w:color="auto" w:fill="auto"/>
            <w:noWrap/>
            <w:vAlign w:val="bottom"/>
            <w:hideMark/>
          </w:tcPr>
          <w:p w14:paraId="334E56C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71768C" w:rsidRPr="00E12AD7" w14:paraId="7B1C1C2C"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B2CE5F2"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347E574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6DE7C51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F81E6D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580AE6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4AE799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47C1C42"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2854C78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77643D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F14FD0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33C97D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1698FA7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05CDF41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4919BAB2"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30AFA5FD"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071B834"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25B44BE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0CFB7E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BCFE57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1A3BB3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15159F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8F6724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18B54E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94406F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1CC19A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E01196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4B38301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459A2B5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467C7C0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401CC06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D7F9547"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028EB1B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37457D8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FEE2E3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F6EDF7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B7FFE8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8532A6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98D6F5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1F5BEA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BA059F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1A8739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1668037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2F598CE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97F34E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permEnd w:id="563290187"/>
    </w:tbl>
    <w:p w14:paraId="2A0F1F3E" w14:textId="77777777" w:rsidR="001C1F6C" w:rsidRDefault="001C1F6C" w:rsidP="00DF1BB7">
      <w:pPr>
        <w:spacing w:after="0" w:line="240" w:lineRule="auto"/>
        <w:rPr>
          <w:rFonts w:ascii="Times New Roman" w:hAnsi="Times New Roman"/>
          <w:sz w:val="24"/>
        </w:rPr>
      </w:pPr>
    </w:p>
    <w:p w14:paraId="212E5ADA" w14:textId="56C3454D" w:rsidR="0071768C" w:rsidRDefault="005207F9" w:rsidP="00DF1BB7">
      <w:pPr>
        <w:spacing w:after="0" w:line="240" w:lineRule="auto"/>
        <w:rPr>
          <w:rFonts w:ascii="Times New Roman" w:hAnsi="Times New Roman"/>
          <w:sz w:val="24"/>
        </w:rPr>
      </w:pPr>
      <w:r>
        <w:rPr>
          <w:rFonts w:ascii="Times New Roman" w:hAnsi="Times New Roman"/>
          <w:sz w:val="24"/>
        </w:rPr>
        <w:t>Tahun ke-3</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71768C" w:rsidRPr="00E12AD7" w14:paraId="62009E00" w14:textId="77777777" w:rsidTr="00B53F3A">
        <w:trPr>
          <w:trHeight w:val="300"/>
          <w:tblHeader/>
        </w:trPr>
        <w:tc>
          <w:tcPr>
            <w:tcW w:w="0" w:type="auto"/>
            <w:vMerge w:val="restart"/>
            <w:shd w:val="clear" w:color="auto" w:fill="auto"/>
            <w:vAlign w:val="center"/>
            <w:hideMark/>
          </w:tcPr>
          <w:p w14:paraId="0A60220F"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ermStart w:id="109251157" w:edGrp="everyone"/>
            <w:r w:rsidRPr="00E12AD7">
              <w:rPr>
                <w:rFonts w:ascii="Times New Roman" w:eastAsia="Times New Roman" w:hAnsi="Times New Roman" w:cs="Times New Roman"/>
                <w:color w:val="000000"/>
                <w:sz w:val="24"/>
                <w:szCs w:val="24"/>
              </w:rPr>
              <w:t>No</w:t>
            </w:r>
          </w:p>
        </w:tc>
        <w:tc>
          <w:tcPr>
            <w:tcW w:w="4548" w:type="dxa"/>
            <w:vMerge w:val="restart"/>
            <w:shd w:val="clear" w:color="auto" w:fill="auto"/>
            <w:vAlign w:val="center"/>
            <w:hideMark/>
          </w:tcPr>
          <w:p w14:paraId="25074A28"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Nama Kegiatan</w:t>
            </w:r>
          </w:p>
        </w:tc>
        <w:tc>
          <w:tcPr>
            <w:tcW w:w="4302" w:type="dxa"/>
            <w:gridSpan w:val="12"/>
            <w:shd w:val="clear" w:color="auto" w:fill="auto"/>
            <w:noWrap/>
            <w:vAlign w:val="bottom"/>
            <w:hideMark/>
          </w:tcPr>
          <w:p w14:paraId="23B4968E"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n</w:t>
            </w:r>
          </w:p>
        </w:tc>
      </w:tr>
      <w:tr w:rsidR="0071768C" w:rsidRPr="00E12AD7" w14:paraId="4C378645" w14:textId="77777777" w:rsidTr="00B53F3A">
        <w:trPr>
          <w:trHeight w:val="300"/>
          <w:tblHeader/>
        </w:trPr>
        <w:tc>
          <w:tcPr>
            <w:tcW w:w="0" w:type="auto"/>
            <w:vMerge/>
            <w:vAlign w:val="center"/>
            <w:hideMark/>
          </w:tcPr>
          <w:p w14:paraId="4CBA4CB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4548" w:type="dxa"/>
            <w:vMerge/>
            <w:vAlign w:val="center"/>
            <w:hideMark/>
          </w:tcPr>
          <w:p w14:paraId="221E568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00EA8CE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shd w:val="clear" w:color="auto" w:fill="auto"/>
            <w:noWrap/>
            <w:vAlign w:val="bottom"/>
            <w:hideMark/>
          </w:tcPr>
          <w:p w14:paraId="412B55AD"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shd w:val="clear" w:color="auto" w:fill="auto"/>
            <w:noWrap/>
            <w:vAlign w:val="bottom"/>
            <w:hideMark/>
          </w:tcPr>
          <w:p w14:paraId="3682A1B2"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shd w:val="clear" w:color="auto" w:fill="auto"/>
            <w:noWrap/>
            <w:vAlign w:val="bottom"/>
            <w:hideMark/>
          </w:tcPr>
          <w:p w14:paraId="4C81F26B"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shd w:val="clear" w:color="auto" w:fill="auto"/>
            <w:noWrap/>
            <w:vAlign w:val="bottom"/>
            <w:hideMark/>
          </w:tcPr>
          <w:p w14:paraId="303DDB06"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shd w:val="clear" w:color="auto" w:fill="auto"/>
            <w:noWrap/>
            <w:vAlign w:val="bottom"/>
            <w:hideMark/>
          </w:tcPr>
          <w:p w14:paraId="50083B16"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shd w:val="clear" w:color="auto" w:fill="auto"/>
            <w:noWrap/>
            <w:vAlign w:val="bottom"/>
            <w:hideMark/>
          </w:tcPr>
          <w:p w14:paraId="66CFA6E3"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shd w:val="clear" w:color="auto" w:fill="auto"/>
            <w:noWrap/>
            <w:vAlign w:val="bottom"/>
            <w:hideMark/>
          </w:tcPr>
          <w:p w14:paraId="474241E2"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shd w:val="clear" w:color="auto" w:fill="auto"/>
            <w:noWrap/>
            <w:vAlign w:val="bottom"/>
            <w:hideMark/>
          </w:tcPr>
          <w:p w14:paraId="53E658C3"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shd w:val="clear" w:color="auto" w:fill="auto"/>
            <w:noWrap/>
            <w:vAlign w:val="bottom"/>
            <w:hideMark/>
          </w:tcPr>
          <w:p w14:paraId="46E80CA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shd w:val="clear" w:color="auto" w:fill="auto"/>
            <w:noWrap/>
            <w:vAlign w:val="bottom"/>
            <w:hideMark/>
          </w:tcPr>
          <w:p w14:paraId="4F39438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366" w:type="dxa"/>
            <w:shd w:val="clear" w:color="auto" w:fill="auto"/>
            <w:noWrap/>
            <w:vAlign w:val="bottom"/>
            <w:hideMark/>
          </w:tcPr>
          <w:p w14:paraId="62E026A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71768C" w:rsidRPr="00E12AD7" w14:paraId="6201861D" w14:textId="77777777" w:rsidTr="00B53F3A">
        <w:trPr>
          <w:trHeight w:val="300"/>
        </w:trPr>
        <w:tc>
          <w:tcPr>
            <w:tcW w:w="0" w:type="auto"/>
            <w:shd w:val="clear" w:color="auto" w:fill="auto"/>
            <w:vAlign w:val="center"/>
          </w:tcPr>
          <w:p w14:paraId="0926E85A"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shd w:val="clear" w:color="auto" w:fill="auto"/>
            <w:vAlign w:val="center"/>
          </w:tcPr>
          <w:p w14:paraId="34AC6BA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55AAF74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1ADC4FA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10E9A29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6E0F9FF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6879E05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26A12AD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FF4AEB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38DFF9C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37D0EF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6FB4203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6C452CA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shd w:val="clear" w:color="auto" w:fill="auto"/>
            <w:noWrap/>
            <w:vAlign w:val="bottom"/>
            <w:hideMark/>
          </w:tcPr>
          <w:p w14:paraId="34CE1B7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2AD8D0AA" w14:textId="77777777" w:rsidTr="00B53F3A">
        <w:trPr>
          <w:trHeight w:val="300"/>
        </w:trPr>
        <w:tc>
          <w:tcPr>
            <w:tcW w:w="0" w:type="auto"/>
            <w:shd w:val="clear" w:color="auto" w:fill="auto"/>
            <w:vAlign w:val="center"/>
          </w:tcPr>
          <w:p w14:paraId="6F830277"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shd w:val="clear" w:color="auto" w:fill="auto"/>
            <w:vAlign w:val="center"/>
          </w:tcPr>
          <w:p w14:paraId="100279B5" w14:textId="600E22BF"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4A03CC9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ECC099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4994FD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899688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04B4F4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242CD03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663C0EF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2916FCC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71EC89C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1A6F751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40EA966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shd w:val="clear" w:color="auto" w:fill="auto"/>
            <w:noWrap/>
            <w:vAlign w:val="bottom"/>
            <w:hideMark/>
          </w:tcPr>
          <w:p w14:paraId="0298614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170983E7" w14:textId="77777777" w:rsidTr="00B53F3A">
        <w:trPr>
          <w:trHeight w:val="300"/>
        </w:trPr>
        <w:tc>
          <w:tcPr>
            <w:tcW w:w="0" w:type="auto"/>
            <w:shd w:val="clear" w:color="auto" w:fill="auto"/>
            <w:vAlign w:val="center"/>
          </w:tcPr>
          <w:p w14:paraId="5AC9C481"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shd w:val="clear" w:color="auto" w:fill="auto"/>
            <w:vAlign w:val="center"/>
          </w:tcPr>
          <w:p w14:paraId="098462E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36D404A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7EC42DD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720B9B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D81D5D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8F52E3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0FB962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EBD292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9E0406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7B130EE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252F6DD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2795945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shd w:val="clear" w:color="auto" w:fill="auto"/>
            <w:noWrap/>
            <w:vAlign w:val="bottom"/>
            <w:hideMark/>
          </w:tcPr>
          <w:p w14:paraId="3067BEA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permEnd w:id="109251157"/>
    </w:tbl>
    <w:p w14:paraId="63160517" w14:textId="77777777" w:rsidR="0071768C" w:rsidRDefault="0071768C" w:rsidP="00DF1BB7">
      <w:pPr>
        <w:spacing w:after="0" w:line="240" w:lineRule="auto"/>
        <w:rPr>
          <w:rFonts w:ascii="Times New Roman" w:hAnsi="Times New Roman"/>
          <w:sz w:val="24"/>
        </w:rPr>
      </w:pPr>
    </w:p>
    <w:p w14:paraId="157E3192" w14:textId="10FD6F0C" w:rsidR="008E1A97" w:rsidRPr="00D32AD0" w:rsidRDefault="008E1A97" w:rsidP="008E1A97">
      <w:pPr>
        <w:framePr w:w="9246" w:h="694" w:hSpace="187" w:wrap="around" w:vAnchor="text" w:hAnchor="page" w:x="1503" w:y="3"/>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8E1A97">
        <w:rPr>
          <w:rFonts w:ascii="Times New Roman" w:hAnsi="Times New Roman"/>
          <w:sz w:val="24"/>
        </w:rPr>
        <w:t>Daftar pustaka disusun dan ditulis berdasarkan sistem nomor sesuai dengan urutan pengutipan. Hanya pustaka yang disitasi pada usulan penelitian yang dicantumkan dalam Daftar Pustaka.</w:t>
      </w:r>
    </w:p>
    <w:p w14:paraId="5460813C" w14:textId="2C0FD71A" w:rsidR="008E1A97" w:rsidRDefault="008E1A97" w:rsidP="008E1A97">
      <w:pPr>
        <w:spacing w:before="120" w:after="0" w:line="240" w:lineRule="auto"/>
        <w:rPr>
          <w:rFonts w:ascii="Times New Roman" w:hAnsi="Times New Roman"/>
          <w:sz w:val="24"/>
        </w:rPr>
      </w:pPr>
      <w:r>
        <w:rPr>
          <w:rFonts w:ascii="Times New Roman" w:hAnsi="Times New Roman"/>
          <w:sz w:val="24"/>
        </w:rPr>
        <w:t>DAFTAR PUSTAKA</w:t>
      </w:r>
    </w:p>
    <w:p w14:paraId="065FD0DE" w14:textId="79BA981C" w:rsidR="008E1A97" w:rsidRDefault="00677594" w:rsidP="00A17FCB">
      <w:pPr>
        <w:pStyle w:val="ListParagraph"/>
        <w:numPr>
          <w:ilvl w:val="0"/>
          <w:numId w:val="2"/>
        </w:numPr>
        <w:spacing w:before="120" w:after="0" w:line="240" w:lineRule="auto"/>
        <w:ind w:left="360"/>
        <w:contextualSpacing w:val="0"/>
        <w:jc w:val="both"/>
        <w:rPr>
          <w:rFonts w:ascii="Times New Roman" w:hAnsi="Times New Roman"/>
          <w:sz w:val="24"/>
        </w:rPr>
      </w:pPr>
      <w:permStart w:id="746661487" w:edGrp="everyone"/>
      <w:r>
        <w:rPr>
          <w:rFonts w:ascii="Times New Roman" w:hAnsi="Times New Roman"/>
          <w:sz w:val="24"/>
        </w:rPr>
        <w:t xml:space="preserve">Referensi nomor 1 yang diacu dalam proposal </w:t>
      </w:r>
    </w:p>
    <w:p w14:paraId="3A1AE9F5" w14:textId="75305673" w:rsidR="00677594" w:rsidRDefault="00677594" w:rsidP="00677594">
      <w:pPr>
        <w:pStyle w:val="ListParagraph"/>
        <w:numPr>
          <w:ilvl w:val="0"/>
          <w:numId w:val="2"/>
        </w:numPr>
        <w:spacing w:before="120" w:after="0" w:line="240" w:lineRule="auto"/>
        <w:ind w:left="360"/>
        <w:contextualSpacing w:val="0"/>
        <w:jc w:val="both"/>
        <w:rPr>
          <w:rFonts w:ascii="Times New Roman" w:hAnsi="Times New Roman"/>
          <w:sz w:val="24"/>
        </w:rPr>
      </w:pPr>
      <w:r>
        <w:rPr>
          <w:rFonts w:ascii="Times New Roman" w:hAnsi="Times New Roman"/>
          <w:sz w:val="24"/>
        </w:rPr>
        <w:t xml:space="preserve">Referensi nomor 2 yang diacu dalam proposal </w:t>
      </w:r>
    </w:p>
    <w:p w14:paraId="358E274F" w14:textId="45F70C52" w:rsidR="00677594" w:rsidRDefault="00677594" w:rsidP="00677594">
      <w:pPr>
        <w:pStyle w:val="ListParagraph"/>
        <w:numPr>
          <w:ilvl w:val="0"/>
          <w:numId w:val="2"/>
        </w:numPr>
        <w:spacing w:before="120" w:after="0" w:line="240" w:lineRule="auto"/>
        <w:ind w:left="360"/>
        <w:contextualSpacing w:val="0"/>
        <w:jc w:val="both"/>
        <w:rPr>
          <w:rFonts w:ascii="Times New Roman" w:hAnsi="Times New Roman"/>
          <w:sz w:val="24"/>
        </w:rPr>
      </w:pPr>
      <w:r>
        <w:rPr>
          <w:rFonts w:ascii="Times New Roman" w:hAnsi="Times New Roman"/>
          <w:sz w:val="24"/>
        </w:rPr>
        <w:t xml:space="preserve">Referensi nomor 3 yang diacu dalam proposal </w:t>
      </w:r>
    </w:p>
    <w:p w14:paraId="1F134830" w14:textId="7234F674" w:rsidR="00677594" w:rsidRPr="00AA2F28" w:rsidRDefault="00677594" w:rsidP="00A17FCB">
      <w:pPr>
        <w:pStyle w:val="ListParagraph"/>
        <w:numPr>
          <w:ilvl w:val="0"/>
          <w:numId w:val="2"/>
        </w:numPr>
        <w:spacing w:before="120" w:after="0" w:line="240" w:lineRule="auto"/>
        <w:ind w:left="360"/>
        <w:contextualSpacing w:val="0"/>
        <w:jc w:val="both"/>
        <w:rPr>
          <w:rFonts w:ascii="Times New Roman" w:hAnsi="Times New Roman"/>
          <w:sz w:val="24"/>
        </w:rPr>
      </w:pPr>
      <w:r>
        <w:rPr>
          <w:rFonts w:ascii="Times New Roman" w:hAnsi="Times New Roman"/>
          <w:sz w:val="24"/>
        </w:rPr>
        <w:t>Dst. .</w:t>
      </w:r>
      <w:permEnd w:id="746661487"/>
    </w:p>
    <w:sectPr w:rsidR="00677594" w:rsidRPr="00AA2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3922E" w14:textId="77777777" w:rsidR="00F36D74" w:rsidRDefault="00F36D74" w:rsidP="00F543FE">
      <w:r>
        <w:separator/>
      </w:r>
    </w:p>
  </w:endnote>
  <w:endnote w:type="continuationSeparator" w:id="0">
    <w:p w14:paraId="42440083" w14:textId="77777777" w:rsidR="00F36D74" w:rsidRDefault="00F36D74" w:rsidP="00F5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BDABB" w14:textId="77777777" w:rsidR="00F36D74" w:rsidRDefault="00F36D74" w:rsidP="00F543FE">
      <w:r>
        <w:separator/>
      </w:r>
    </w:p>
  </w:footnote>
  <w:footnote w:type="continuationSeparator" w:id="0">
    <w:p w14:paraId="3F84CAAD" w14:textId="77777777" w:rsidR="00F36D74" w:rsidRDefault="00F36D74" w:rsidP="00F54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38AC"/>
    <w:multiLevelType w:val="hybridMultilevel"/>
    <w:tmpl w:val="DECE1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7D3BD4"/>
    <w:multiLevelType w:val="hybridMultilevel"/>
    <w:tmpl w:val="F41A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73ECB"/>
    <w:multiLevelType w:val="hybridMultilevel"/>
    <w:tmpl w:val="4C085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5C548F"/>
    <w:multiLevelType w:val="hybridMultilevel"/>
    <w:tmpl w:val="71AC5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A66023"/>
    <w:multiLevelType w:val="hybridMultilevel"/>
    <w:tmpl w:val="2B9C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73566"/>
    <w:multiLevelType w:val="hybridMultilevel"/>
    <w:tmpl w:val="2BC2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zkezbLdKGTjb0ArBRGiw7W8+hCJCGJhAV3pe7/20E7tQ5+QEzzIkBpU1L8XR/vU+5FL68XvD0h+h5tvEUfJTgA==" w:salt="YmQuEJgo1a1DBLWeQM9eW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B7"/>
    <w:rsid w:val="00052B0A"/>
    <w:rsid w:val="000A7022"/>
    <w:rsid w:val="000B69B3"/>
    <w:rsid w:val="00140C93"/>
    <w:rsid w:val="0018240D"/>
    <w:rsid w:val="001C1F6C"/>
    <w:rsid w:val="001D6465"/>
    <w:rsid w:val="00222DC4"/>
    <w:rsid w:val="0027420A"/>
    <w:rsid w:val="002C62AC"/>
    <w:rsid w:val="002D22CA"/>
    <w:rsid w:val="003712ED"/>
    <w:rsid w:val="00472396"/>
    <w:rsid w:val="0049318A"/>
    <w:rsid w:val="004C2DEE"/>
    <w:rsid w:val="004F0645"/>
    <w:rsid w:val="005207F9"/>
    <w:rsid w:val="0052480A"/>
    <w:rsid w:val="005A6D76"/>
    <w:rsid w:val="005B1135"/>
    <w:rsid w:val="00664C68"/>
    <w:rsid w:val="00667DC9"/>
    <w:rsid w:val="00677594"/>
    <w:rsid w:val="006C5811"/>
    <w:rsid w:val="006E33E2"/>
    <w:rsid w:val="00716D82"/>
    <w:rsid w:val="0071768C"/>
    <w:rsid w:val="007843B7"/>
    <w:rsid w:val="00796E3C"/>
    <w:rsid w:val="0081337C"/>
    <w:rsid w:val="00827492"/>
    <w:rsid w:val="00845888"/>
    <w:rsid w:val="008D753E"/>
    <w:rsid w:val="008E1A97"/>
    <w:rsid w:val="009301EF"/>
    <w:rsid w:val="00951FF0"/>
    <w:rsid w:val="009B42A9"/>
    <w:rsid w:val="00A27F19"/>
    <w:rsid w:val="00A55C16"/>
    <w:rsid w:val="00A73CE4"/>
    <w:rsid w:val="00AA2F28"/>
    <w:rsid w:val="00B22B4D"/>
    <w:rsid w:val="00B53F3A"/>
    <w:rsid w:val="00B77B60"/>
    <w:rsid w:val="00BC48DD"/>
    <w:rsid w:val="00BC7C7A"/>
    <w:rsid w:val="00C237CC"/>
    <w:rsid w:val="00C81FEE"/>
    <w:rsid w:val="00CB183F"/>
    <w:rsid w:val="00D07E24"/>
    <w:rsid w:val="00D32AD0"/>
    <w:rsid w:val="00D333F1"/>
    <w:rsid w:val="00D51058"/>
    <w:rsid w:val="00D707D8"/>
    <w:rsid w:val="00D75183"/>
    <w:rsid w:val="00DC6B04"/>
    <w:rsid w:val="00DF1BB7"/>
    <w:rsid w:val="00DF3302"/>
    <w:rsid w:val="00E076D7"/>
    <w:rsid w:val="00E33160"/>
    <w:rsid w:val="00E71DEA"/>
    <w:rsid w:val="00EF58F5"/>
    <w:rsid w:val="00F36D74"/>
    <w:rsid w:val="00F543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C24B"/>
  <w15:chartTrackingRefBased/>
  <w15:docId w15:val="{AC38E10D-F8F3-4779-AB44-4385B630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BB7"/>
    <w:pPr>
      <w:ind w:left="720"/>
      <w:contextualSpacing/>
    </w:pPr>
  </w:style>
  <w:style w:type="character" w:styleId="PlaceholderText">
    <w:name w:val="Placeholder Text"/>
    <w:basedOn w:val="DefaultParagraphFont"/>
    <w:uiPriority w:val="99"/>
    <w:semiHidden/>
    <w:rsid w:val="00D07E24"/>
    <w:rPr>
      <w:color w:val="808080"/>
    </w:rPr>
  </w:style>
  <w:style w:type="character" w:styleId="Hyperlink">
    <w:name w:val="Hyperlink"/>
    <w:basedOn w:val="DefaultParagraphFont"/>
    <w:uiPriority w:val="99"/>
    <w:unhideWhenUsed/>
    <w:rsid w:val="00D707D8"/>
    <w:rPr>
      <w:color w:val="0563C1" w:themeColor="hyperlink"/>
      <w:u w:val="single"/>
    </w:rPr>
  </w:style>
  <w:style w:type="paragraph" w:styleId="Header">
    <w:name w:val="header"/>
    <w:basedOn w:val="Normal"/>
    <w:link w:val="HeaderChar"/>
    <w:uiPriority w:val="99"/>
    <w:unhideWhenUsed/>
    <w:rsid w:val="00F54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3FE"/>
  </w:style>
  <w:style w:type="paragraph" w:styleId="Footer">
    <w:name w:val="footer"/>
    <w:basedOn w:val="Normal"/>
    <w:link w:val="FooterChar"/>
    <w:uiPriority w:val="99"/>
    <w:unhideWhenUsed/>
    <w:rsid w:val="00F54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1C42F-1FD4-468E-9046-28C25926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13</Words>
  <Characters>2358</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LPPM UAD118</cp:lastModifiedBy>
  <cp:revision>4</cp:revision>
  <dcterms:created xsi:type="dcterms:W3CDTF">2019-07-22T08:52:00Z</dcterms:created>
  <dcterms:modified xsi:type="dcterms:W3CDTF">2020-10-20T07:41:00Z</dcterms:modified>
</cp:coreProperties>
</file>